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88C6" w14:textId="6FEB2575" w:rsidR="003E741A" w:rsidRPr="00586736" w:rsidRDefault="00BB64F5" w:rsidP="4B268B18">
      <w:pPr>
        <w:pStyle w:val="NoSpacing"/>
        <w:jc w:val="center"/>
        <w:rPr>
          <w:rFonts w:ascii="Elephant" w:hAnsi="Elephant"/>
          <w:b/>
          <w:bCs/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A68909" wp14:editId="6375066D">
            <wp:simplePos x="0" y="0"/>
            <wp:positionH relativeFrom="margin">
              <wp:posOffset>6172200</wp:posOffset>
            </wp:positionH>
            <wp:positionV relativeFrom="paragraph">
              <wp:posOffset>0</wp:posOffset>
            </wp:positionV>
            <wp:extent cx="3206750" cy="1225550"/>
            <wp:effectExtent l="0" t="0" r="0" b="0"/>
            <wp:wrapSquare wrapText="bothSides"/>
            <wp:docPr id="4" name="Picture 4" descr="Spring clipart borders HD wallpapers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clipart borders HD wallpapers | Pxfu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67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6B9">
        <w:rPr>
          <w:noProof/>
        </w:rPr>
        <w:drawing>
          <wp:anchor distT="0" distB="0" distL="114300" distR="114300" simplePos="0" relativeHeight="251660288" behindDoc="0" locked="0" layoutInCell="1" allowOverlap="1" wp14:anchorId="2E0E43E5" wp14:editId="64C173F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06750" cy="1225550"/>
            <wp:effectExtent l="0" t="0" r="0" b="0"/>
            <wp:wrapSquare wrapText="bothSides"/>
            <wp:docPr id="3" name="Picture 3" descr="Spring clipart borders HD wallpapers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clipart borders HD wallpapers | Pxfu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17AF2" w14:textId="5E10449D" w:rsidR="003B550B" w:rsidRPr="00796213" w:rsidRDefault="00FD0653" w:rsidP="4B268B18">
      <w:pPr>
        <w:pStyle w:val="NoSpacing"/>
        <w:jc w:val="center"/>
        <w:rPr>
          <w:rFonts w:ascii="Elephant" w:hAnsi="Elephant"/>
          <w:b/>
          <w:bCs/>
          <w:noProof/>
          <w:sz w:val="72"/>
          <w:szCs w:val="72"/>
        </w:rPr>
      </w:pPr>
      <w:r w:rsidRPr="00796213">
        <w:rPr>
          <w:rFonts w:ascii="Elephant" w:hAnsi="Elephant"/>
          <w:b/>
          <w:bCs/>
          <w:noProof/>
          <w:sz w:val="72"/>
          <w:szCs w:val="72"/>
        </w:rPr>
        <w:t>April</w:t>
      </w:r>
      <w:r w:rsidR="00E13D3D" w:rsidRPr="00796213">
        <w:rPr>
          <w:rFonts w:ascii="Elephant" w:hAnsi="Elephant"/>
          <w:b/>
          <w:bCs/>
          <w:noProof/>
          <w:sz w:val="72"/>
          <w:szCs w:val="72"/>
        </w:rPr>
        <w:t xml:space="preserve"> 20</w:t>
      </w:r>
      <w:r w:rsidR="008E508F" w:rsidRPr="00796213">
        <w:rPr>
          <w:rFonts w:ascii="Elephant" w:hAnsi="Elephant"/>
          <w:b/>
          <w:bCs/>
          <w:noProof/>
          <w:sz w:val="72"/>
          <w:szCs w:val="72"/>
        </w:rPr>
        <w:t>2</w:t>
      </w:r>
      <w:r w:rsidR="18FD12FB" w:rsidRPr="00796213">
        <w:rPr>
          <w:rFonts w:ascii="Elephant" w:hAnsi="Elephant"/>
          <w:b/>
          <w:bCs/>
          <w:noProof/>
          <w:sz w:val="72"/>
          <w:szCs w:val="72"/>
        </w:rPr>
        <w:t>3</w:t>
      </w:r>
    </w:p>
    <w:tbl>
      <w:tblPr>
        <w:tblW w:w="1485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0"/>
        <w:gridCol w:w="2010"/>
        <w:gridCol w:w="2250"/>
        <w:gridCol w:w="2250"/>
        <w:gridCol w:w="2250"/>
        <w:gridCol w:w="2160"/>
        <w:gridCol w:w="2070"/>
      </w:tblGrid>
      <w:tr w:rsidR="00946CE1" w:rsidRPr="003B550B" w14:paraId="608C8BD1" w14:textId="77777777" w:rsidTr="00DB7B66">
        <w:tc>
          <w:tcPr>
            <w:tcW w:w="1860" w:type="dxa"/>
          </w:tcPr>
          <w:p w14:paraId="50185762" w14:textId="77777777" w:rsidR="003B550B" w:rsidRPr="003B550B" w:rsidRDefault="003B550B" w:rsidP="5D62D90C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5D62D90C">
              <w:rPr>
                <w:rFonts w:ascii="Cambria" w:hAnsi="Cambria"/>
                <w:b/>
                <w:bCs/>
                <w:sz w:val="32"/>
                <w:szCs w:val="32"/>
              </w:rPr>
              <w:t>Sunday</w:t>
            </w:r>
          </w:p>
        </w:tc>
        <w:tc>
          <w:tcPr>
            <w:tcW w:w="2010" w:type="dxa"/>
          </w:tcPr>
          <w:p w14:paraId="2C055FC8" w14:textId="77777777" w:rsidR="003B550B" w:rsidRPr="003B550B" w:rsidRDefault="003B550B" w:rsidP="003B550B">
            <w:pPr>
              <w:pStyle w:val="NoSpacing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B550B">
              <w:rPr>
                <w:rFonts w:ascii="Cambria" w:hAnsi="Cambria"/>
                <w:b/>
                <w:sz w:val="32"/>
                <w:szCs w:val="32"/>
              </w:rPr>
              <w:t>Monday</w:t>
            </w:r>
          </w:p>
        </w:tc>
        <w:tc>
          <w:tcPr>
            <w:tcW w:w="2250" w:type="dxa"/>
          </w:tcPr>
          <w:p w14:paraId="0B01928F" w14:textId="77777777" w:rsidR="003B550B" w:rsidRPr="003B550B" w:rsidRDefault="003B550B" w:rsidP="003B550B">
            <w:pPr>
              <w:pStyle w:val="NoSpacing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B550B">
              <w:rPr>
                <w:rFonts w:ascii="Cambria" w:hAnsi="Cambria"/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1FB9E9A5" w14:textId="77777777" w:rsidR="003B550B" w:rsidRPr="003B550B" w:rsidRDefault="003B550B" w:rsidP="003B550B">
            <w:pPr>
              <w:pStyle w:val="NoSpacing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B550B">
              <w:rPr>
                <w:rFonts w:ascii="Cambria" w:hAnsi="Cambria"/>
                <w:b/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14:paraId="6CAC590F" w14:textId="77777777" w:rsidR="003B550B" w:rsidRPr="003B550B" w:rsidRDefault="003B550B" w:rsidP="003B550B">
            <w:pPr>
              <w:pStyle w:val="NoSpacing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B550B">
              <w:rPr>
                <w:rFonts w:ascii="Cambria" w:hAnsi="Cambria"/>
                <w:b/>
                <w:sz w:val="32"/>
                <w:szCs w:val="32"/>
              </w:rPr>
              <w:t>Thursday</w:t>
            </w:r>
          </w:p>
        </w:tc>
        <w:tc>
          <w:tcPr>
            <w:tcW w:w="2160" w:type="dxa"/>
          </w:tcPr>
          <w:p w14:paraId="5D26DC16" w14:textId="77777777" w:rsidR="003B550B" w:rsidRPr="003B550B" w:rsidRDefault="003B550B" w:rsidP="003B550B">
            <w:pPr>
              <w:pStyle w:val="NoSpacing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B550B">
              <w:rPr>
                <w:rFonts w:ascii="Cambria" w:hAnsi="Cambria"/>
                <w:b/>
                <w:sz w:val="32"/>
                <w:szCs w:val="32"/>
              </w:rPr>
              <w:t>Friday</w:t>
            </w:r>
          </w:p>
        </w:tc>
        <w:tc>
          <w:tcPr>
            <w:tcW w:w="2070" w:type="dxa"/>
          </w:tcPr>
          <w:p w14:paraId="59DB1585" w14:textId="77777777" w:rsidR="003B550B" w:rsidRPr="003B550B" w:rsidRDefault="003B550B" w:rsidP="003B550B">
            <w:pPr>
              <w:pStyle w:val="NoSpacing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B550B">
              <w:rPr>
                <w:rFonts w:ascii="Cambria" w:hAnsi="Cambria"/>
                <w:b/>
                <w:sz w:val="32"/>
                <w:szCs w:val="32"/>
              </w:rPr>
              <w:t>Saturday</w:t>
            </w:r>
          </w:p>
        </w:tc>
      </w:tr>
      <w:tr w:rsidR="00946CE1" w:rsidRPr="003B550B" w14:paraId="68C946F9" w14:textId="77777777" w:rsidTr="00DB7B66">
        <w:trPr>
          <w:trHeight w:val="1124"/>
        </w:trPr>
        <w:tc>
          <w:tcPr>
            <w:tcW w:w="1860" w:type="dxa"/>
          </w:tcPr>
          <w:p w14:paraId="672A6659" w14:textId="77777777" w:rsidR="00EE18E5" w:rsidRPr="00EE18E5" w:rsidRDefault="00EE18E5" w:rsidP="5D62D90C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14:paraId="0A37501D" w14:textId="77777777" w:rsidR="00E4012E" w:rsidRPr="00B70955" w:rsidRDefault="00E4012E" w:rsidP="00A461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</w:tcPr>
          <w:p w14:paraId="5DAB6C7B" w14:textId="77777777" w:rsidR="00E4012E" w:rsidRPr="005C6AF0" w:rsidRDefault="00E4012E" w:rsidP="005C6AF0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EB378F" w14:textId="77777777" w:rsidR="005C6AF0" w:rsidRPr="009658C6" w:rsidRDefault="005C6AF0" w:rsidP="00BF5AEF">
            <w:pPr>
              <w:pStyle w:val="NoSpacing"/>
              <w:rPr>
                <w:b/>
              </w:rPr>
            </w:pPr>
          </w:p>
        </w:tc>
        <w:tc>
          <w:tcPr>
            <w:tcW w:w="2250" w:type="dxa"/>
          </w:tcPr>
          <w:p w14:paraId="6A05A809" w14:textId="77777777" w:rsidR="0003103D" w:rsidRPr="005C6AF0" w:rsidRDefault="0003103D" w:rsidP="008E508F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</w:tcPr>
          <w:p w14:paraId="4E1C39E1" w14:textId="1B1CC9A3" w:rsidR="00672DA8" w:rsidRPr="008E508F" w:rsidRDefault="00672DA8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18F999B5" w14:textId="3487FD27" w:rsidR="005200BD" w:rsidRPr="005200BD" w:rsidRDefault="5AE6A221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</w:p>
        </w:tc>
      </w:tr>
      <w:tr w:rsidR="00946CE1" w:rsidRPr="003B550B" w14:paraId="6B354F59" w14:textId="77777777" w:rsidTr="00DB7B66">
        <w:trPr>
          <w:trHeight w:val="1133"/>
        </w:trPr>
        <w:tc>
          <w:tcPr>
            <w:tcW w:w="1860" w:type="dxa"/>
          </w:tcPr>
          <w:p w14:paraId="5FCD5EC4" w14:textId="2355C9C0" w:rsidR="004F5D1A" w:rsidRDefault="5AE6A221" w:rsidP="5D62D90C">
            <w:pPr>
              <w:pStyle w:val="NoSpacing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</w:p>
          <w:p w14:paraId="31F85FA2" w14:textId="2A31FCC2" w:rsidR="00144B81" w:rsidRPr="00144B81" w:rsidRDefault="00144B81" w:rsidP="5D62D90C">
            <w:pPr>
              <w:pStyle w:val="NoSpacing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</w:tcPr>
          <w:p w14:paraId="07E99E03" w14:textId="3F522319" w:rsidR="00A028A0" w:rsidRDefault="1C27C6B5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3</w:t>
            </w:r>
            <w:r w:rsidR="00AC6381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-Day 9</w:t>
            </w:r>
          </w:p>
          <w:p w14:paraId="6D30A829" w14:textId="658BCA64" w:rsidR="007F2881" w:rsidRPr="007F2881" w:rsidRDefault="007F2881" w:rsidP="70AE069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0FB1EFF3" w14:textId="3B8F0852" w:rsidR="00B946F5" w:rsidRDefault="064F0FBB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4</w:t>
            </w:r>
            <w:r w:rsidR="7C1E56E8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-Day</w:t>
            </w:r>
            <w:r w:rsidR="0C313A1D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81C3D2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14:paraId="283E96C9" w14:textId="77777777" w:rsidR="0003103D" w:rsidRDefault="009A73E3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r. 7/8 Vaccinations</w:t>
            </w:r>
          </w:p>
          <w:p w14:paraId="11453590" w14:textId="77777777" w:rsidR="000E5031" w:rsidRDefault="000E5031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592CCB0" w14:textId="4AAF1C4B" w:rsidR="000E5031" w:rsidRPr="009934D6" w:rsidRDefault="000E5031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nder Cuts Fundraiser deli</w:t>
            </w:r>
            <w:r w:rsidR="00E67DEB">
              <w:rPr>
                <w:rFonts w:ascii="Times New Roman" w:hAnsi="Times New Roman"/>
                <w:b/>
                <w:bCs/>
                <w:sz w:val="18"/>
                <w:szCs w:val="18"/>
              </w:rPr>
              <w:t>vered &amp; pick-up</w:t>
            </w:r>
          </w:p>
        </w:tc>
        <w:tc>
          <w:tcPr>
            <w:tcW w:w="2250" w:type="dxa"/>
          </w:tcPr>
          <w:p w14:paraId="3C3B2731" w14:textId="0A7E890C" w:rsidR="00067071" w:rsidRDefault="48BB4339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5</w:t>
            </w:r>
            <w:r w:rsidR="0C313A1D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5A39BBE3" w14:textId="7134A38C" w:rsidR="00B87E74" w:rsidRDefault="003F6D56" w:rsidP="00FE5FF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:00 – Mrs. Laur’s class to the Library</w:t>
            </w:r>
          </w:p>
          <w:p w14:paraId="0FAC47B3" w14:textId="61E5850C" w:rsidR="00B87E74" w:rsidRPr="00144B81" w:rsidRDefault="00B87E74" w:rsidP="70AE069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6224C7DB" w14:textId="0BC8F5A0" w:rsidR="002F54DB" w:rsidRDefault="1BF87444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6</w:t>
            </w:r>
            <w:r w:rsidR="0C313A1D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33FDA65B" w14:textId="77777777" w:rsidR="00E6071C" w:rsidRDefault="007740AB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ovie Day</w:t>
            </w:r>
            <w:r w:rsidR="00E71B4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@ the </w:t>
            </w:r>
          </w:p>
          <w:p w14:paraId="11874CFA" w14:textId="370A61EC" w:rsidR="00E71B4F" w:rsidRPr="00E6071C" w:rsidRDefault="00E71B4F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eaway Cinema</w:t>
            </w:r>
          </w:p>
        </w:tc>
        <w:tc>
          <w:tcPr>
            <w:tcW w:w="2160" w:type="dxa"/>
          </w:tcPr>
          <w:p w14:paraId="3411C92D" w14:textId="5DDA00B2" w:rsidR="003D0329" w:rsidRPr="004B4B1D" w:rsidRDefault="0F1965FA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7</w:t>
            </w:r>
          </w:p>
          <w:p w14:paraId="044A257C" w14:textId="77777777" w:rsidR="00672DA8" w:rsidRPr="00DB7B66" w:rsidRDefault="1433CC3B" w:rsidP="4B268B18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DB7B66">
              <w:rPr>
                <w:rFonts w:ascii="Times New Roman" w:hAnsi="Times New Roman"/>
                <w:b/>
                <w:bCs/>
              </w:rPr>
              <w:t>Good Friday</w:t>
            </w:r>
          </w:p>
          <w:p w14:paraId="2A32A33F" w14:textId="77777777" w:rsidR="00672DA8" w:rsidRPr="00DB7B66" w:rsidRDefault="1433CC3B" w:rsidP="4B268B18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DB7B66">
              <w:rPr>
                <w:rFonts w:ascii="Times New Roman" w:hAnsi="Times New Roman"/>
                <w:b/>
                <w:bCs/>
              </w:rPr>
              <w:t>(Holiday/No School)</w:t>
            </w:r>
          </w:p>
          <w:p w14:paraId="72A3D3EC" w14:textId="4A13268D" w:rsidR="00672DA8" w:rsidRPr="005C6AF0" w:rsidRDefault="00672DA8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B2B7304" w14:textId="37FC07D8" w:rsidR="003B550B" w:rsidRDefault="6BF78096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8</w:t>
            </w:r>
          </w:p>
          <w:p w14:paraId="0D0B940D" w14:textId="77777777" w:rsidR="00DF4C05" w:rsidRPr="00DF4C05" w:rsidRDefault="00DF4C05" w:rsidP="00FD06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46CE1" w:rsidRPr="003B550B" w14:paraId="4594CE4D" w14:textId="77777777" w:rsidTr="00DB7B66">
        <w:trPr>
          <w:trHeight w:val="1178"/>
        </w:trPr>
        <w:tc>
          <w:tcPr>
            <w:tcW w:w="1860" w:type="dxa"/>
          </w:tcPr>
          <w:p w14:paraId="5D369756" w14:textId="46B03B96" w:rsidR="00EE18E5" w:rsidRDefault="6BF78096" w:rsidP="5D62D90C">
            <w:pPr>
              <w:pStyle w:val="NoSpacing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9</w:t>
            </w:r>
            <w:r w:rsidR="4B268B1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BCD2D8" wp14:editId="43F868AC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642620" cy="749935"/>
                  <wp:effectExtent l="0" t="0" r="0" b="0"/>
                  <wp:wrapSquare wrapText="bothSides"/>
                  <wp:docPr id="1545161329" name="Picture 1" descr="happy easter clipart free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7B00A" w14:textId="77777777" w:rsidR="00A37074" w:rsidRPr="00A37074" w:rsidRDefault="00A37074" w:rsidP="5D62D90C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dxa"/>
            <w:shd w:val="clear" w:color="auto" w:fill="auto"/>
          </w:tcPr>
          <w:p w14:paraId="5A3DE15D" w14:textId="073AB861" w:rsidR="003D0329" w:rsidRDefault="280DB5D2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5E7B553B"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0</w:t>
            </w:r>
          </w:p>
          <w:p w14:paraId="6BD1EE48" w14:textId="23202F53" w:rsidR="68B4711B" w:rsidRPr="00DB7B66" w:rsidRDefault="68B4711B" w:rsidP="70AE06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7B66">
              <w:rPr>
                <w:rFonts w:ascii="Times New Roman" w:hAnsi="Times New Roman"/>
                <w:b/>
                <w:bCs/>
              </w:rPr>
              <w:t>Easter Monday</w:t>
            </w:r>
          </w:p>
          <w:p w14:paraId="33D83B34" w14:textId="4EE14C37" w:rsidR="68B4711B" w:rsidRPr="00DB7B66" w:rsidRDefault="68B4711B" w:rsidP="70AE069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7B66">
              <w:rPr>
                <w:rFonts w:ascii="Times New Roman" w:hAnsi="Times New Roman"/>
                <w:b/>
                <w:bCs/>
              </w:rPr>
              <w:t>Holiday/No School</w:t>
            </w:r>
          </w:p>
          <w:p w14:paraId="44EAFD9C" w14:textId="77777777" w:rsidR="002B0046" w:rsidRPr="002B0046" w:rsidRDefault="002B0046" w:rsidP="002B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D38CD30" w14:textId="29F22074" w:rsidR="005B14B6" w:rsidRDefault="280DB5D2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6AE76013"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081C3D2B" w:rsidRPr="5D62D9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4D918EF1" w:rsidRPr="5D62D90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14:paraId="4B94D5A5" w14:textId="1429849D" w:rsidR="00CF489B" w:rsidRPr="0017623B" w:rsidRDefault="0017623B" w:rsidP="0017623B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zza/Milk Orders Due</w:t>
            </w:r>
          </w:p>
          <w:p w14:paraId="3DEEC669" w14:textId="77777777" w:rsidR="002B0046" w:rsidRPr="002B0046" w:rsidRDefault="002B0046" w:rsidP="002B004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47DCE54" w14:textId="7E3C659C" w:rsidR="00312916" w:rsidRDefault="4E75C832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60BCAD62"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081C3D2B" w:rsidRPr="5D62D9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20086AAA" w:rsidRPr="5D62D90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14:paraId="3656B9AB" w14:textId="77777777" w:rsidR="002B0046" w:rsidRPr="002B0046" w:rsidRDefault="002B0046" w:rsidP="002B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12D8692" w14:textId="0164AFEF" w:rsidR="006E3EAF" w:rsidRPr="00FD0653" w:rsidRDefault="4E75C832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534BA8DA"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3</w:t>
            </w:r>
            <w:r w:rsidR="081C3D2B" w:rsidRPr="5D62D9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49D81D99" w:rsidRPr="5D62D90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45FB0818" w14:textId="66605FE9" w:rsidR="00B87E74" w:rsidRDefault="0017623B" w:rsidP="00B87E7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chie Orders Due</w:t>
            </w:r>
          </w:p>
          <w:p w14:paraId="30CFED9D" w14:textId="77777777" w:rsidR="00636834" w:rsidRDefault="00636834" w:rsidP="00B87E7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555E42" w14:textId="3D3DE155" w:rsidR="00636834" w:rsidRDefault="00636834" w:rsidP="00B87E74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cMillan’s Fundraiser </w:t>
            </w:r>
          </w:p>
          <w:p w14:paraId="049F31CB" w14:textId="79BC52D0" w:rsidR="002B0046" w:rsidRPr="002B0046" w:rsidRDefault="00636834" w:rsidP="0063683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rders due</w:t>
            </w:r>
          </w:p>
        </w:tc>
        <w:tc>
          <w:tcPr>
            <w:tcW w:w="2160" w:type="dxa"/>
            <w:shd w:val="clear" w:color="auto" w:fill="auto"/>
          </w:tcPr>
          <w:p w14:paraId="348C3829" w14:textId="3B4393AF" w:rsidR="3FF5EF9E" w:rsidRDefault="3FF5EF9E" w:rsidP="5D62D90C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12BD0DAB"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4</w:t>
            </w:r>
            <w:r w:rsidR="66DC36CE" w:rsidRPr="5D62D9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Day 6</w:t>
            </w:r>
          </w:p>
          <w:p w14:paraId="53128261" w14:textId="064B6A83" w:rsidR="002B0046" w:rsidRDefault="0017623B" w:rsidP="00FF7C0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zza/Milk Lunch</w:t>
            </w:r>
          </w:p>
          <w:p w14:paraId="1641E501" w14:textId="77777777" w:rsidR="001E3CEF" w:rsidRDefault="001E3CEF" w:rsidP="00FF7C0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4A95020" w14:textId="4263B60A" w:rsidR="001E3CEF" w:rsidRPr="0017623B" w:rsidRDefault="001E3CEF" w:rsidP="00FF7C0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irit Colour Day</w:t>
            </w:r>
          </w:p>
          <w:p w14:paraId="62486C05" w14:textId="77777777" w:rsidR="00672DA8" w:rsidRPr="002B0046" w:rsidRDefault="00672DA8" w:rsidP="002B004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B5E791" w14:textId="31A03591" w:rsidR="00150095" w:rsidRDefault="008E508F" w:rsidP="4B268B18">
            <w:pPr>
              <w:pStyle w:val="NoSpacing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343C5202"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5</w:t>
            </w:r>
          </w:p>
          <w:p w14:paraId="4101652C" w14:textId="77777777" w:rsidR="007D1A5C" w:rsidRPr="002B0046" w:rsidRDefault="007D1A5C" w:rsidP="002B0046">
            <w:pPr>
              <w:pStyle w:val="NoSpacing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4B99056E" w14:textId="77777777" w:rsidR="003D0329" w:rsidRPr="00664458" w:rsidRDefault="003D0329" w:rsidP="00FD065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46CE1" w:rsidRPr="003B550B" w14:paraId="6D8ED5B3" w14:textId="77777777" w:rsidTr="00DB7B66">
        <w:trPr>
          <w:trHeight w:val="1358"/>
        </w:trPr>
        <w:tc>
          <w:tcPr>
            <w:tcW w:w="1860" w:type="dxa"/>
          </w:tcPr>
          <w:p w14:paraId="656C4863" w14:textId="73B4F7BE" w:rsidR="00EE18E5" w:rsidRDefault="008E508F" w:rsidP="5D62D90C">
            <w:pPr>
              <w:spacing w:after="0" w:line="240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24E03A58"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6</w:t>
            </w:r>
          </w:p>
          <w:p w14:paraId="1299C43A" w14:textId="77777777" w:rsidR="00EE18E5" w:rsidRPr="00EE18E5" w:rsidRDefault="00EE18E5" w:rsidP="5D62D90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</w:tcPr>
          <w:p w14:paraId="7418B65D" w14:textId="72C6AA5B" w:rsidR="009475BE" w:rsidRPr="00672DA8" w:rsidRDefault="008E508F" w:rsidP="5D62D90C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3086DB66"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7</w:t>
            </w:r>
            <w:r w:rsidR="0C4F223A" w:rsidRPr="5D62D9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Day 7</w:t>
            </w:r>
          </w:p>
        </w:tc>
        <w:tc>
          <w:tcPr>
            <w:tcW w:w="2250" w:type="dxa"/>
          </w:tcPr>
          <w:p w14:paraId="3DDF569D" w14:textId="77777777" w:rsidR="0003103D" w:rsidRDefault="62A54815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1C329BA8"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8</w:t>
            </w:r>
            <w:r w:rsidR="0C313A1D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>-Day</w:t>
            </w:r>
            <w:r w:rsidR="081C3D2B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</w:t>
            </w:r>
          </w:p>
          <w:p w14:paraId="2C9AA06D" w14:textId="5317C05E" w:rsidR="0017623B" w:rsidRPr="0017623B" w:rsidRDefault="0017623B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izza/Milk Orders Due</w:t>
            </w:r>
          </w:p>
        </w:tc>
        <w:tc>
          <w:tcPr>
            <w:tcW w:w="2250" w:type="dxa"/>
          </w:tcPr>
          <w:p w14:paraId="7AA76566" w14:textId="77777777" w:rsidR="00E4012E" w:rsidRDefault="559285EE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19</w:t>
            </w:r>
            <w:r w:rsidR="0C313A1D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  <w:p w14:paraId="3A1A7EC4" w14:textId="4CBBF9D1" w:rsidR="0017623B" w:rsidRPr="0017623B" w:rsidRDefault="0017623B" w:rsidP="4B268B18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rchie’s Lunch</w:t>
            </w:r>
          </w:p>
        </w:tc>
        <w:tc>
          <w:tcPr>
            <w:tcW w:w="2250" w:type="dxa"/>
          </w:tcPr>
          <w:p w14:paraId="73EB5A48" w14:textId="3BDAD90A" w:rsidR="00E4012E" w:rsidRDefault="280DB5D2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13A92311"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0</w:t>
            </w:r>
            <w:r w:rsidR="0C313A1D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7693CDE9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81C3D2B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14:paraId="4DDBEF00" w14:textId="50EA5D89" w:rsidR="002B0046" w:rsidRPr="0017623B" w:rsidRDefault="0017623B" w:rsidP="008E508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sta Lunc</w:t>
            </w:r>
            <w:r w:rsidR="001929F2">
              <w:rPr>
                <w:rFonts w:ascii="Times New Roman" w:hAnsi="Times New Roman"/>
                <w:b/>
                <w:sz w:val="18"/>
                <w:szCs w:val="18"/>
              </w:rPr>
              <w:t>h Orders Due</w:t>
            </w:r>
          </w:p>
        </w:tc>
        <w:tc>
          <w:tcPr>
            <w:tcW w:w="2160" w:type="dxa"/>
          </w:tcPr>
          <w:p w14:paraId="0CCC8E60" w14:textId="24D75A0D" w:rsidR="0003103D" w:rsidRDefault="15A66381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04F16F09"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61223C48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  <w:p w14:paraId="5525E5E2" w14:textId="77777777" w:rsidR="00672DA8" w:rsidRDefault="0017623B" w:rsidP="008E508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zza/Milk Lunch</w:t>
            </w:r>
          </w:p>
          <w:p w14:paraId="1D1C1515" w14:textId="0B7087FA" w:rsidR="001E3CEF" w:rsidRDefault="00C3022E" w:rsidP="008E508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pcorn (1</w:t>
            </w:r>
            <w:r w:rsidRPr="00C3022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reak)</w:t>
            </w:r>
          </w:p>
          <w:p w14:paraId="775CC483" w14:textId="77777777" w:rsidR="001E3CEF" w:rsidRDefault="001E3CEF" w:rsidP="008E508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irit Colour Day</w:t>
            </w:r>
          </w:p>
          <w:p w14:paraId="3CF2D8B6" w14:textId="0E4F9136" w:rsidR="00C3022E" w:rsidRPr="0017623B" w:rsidRDefault="00C3022E" w:rsidP="008E508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14:paraId="72E4F76D" w14:textId="520448FF" w:rsidR="00150095" w:rsidRPr="002F44FB" w:rsidRDefault="4E75C832" w:rsidP="4B268B18">
            <w:pPr>
              <w:pStyle w:val="NoSpacing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6779E68B"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</w:p>
        </w:tc>
      </w:tr>
      <w:tr w:rsidR="00D76799" w:rsidRPr="003B550B" w14:paraId="77266BCF" w14:textId="77777777" w:rsidTr="00DB7B66">
        <w:trPr>
          <w:trHeight w:val="557"/>
        </w:trPr>
        <w:tc>
          <w:tcPr>
            <w:tcW w:w="1860" w:type="dxa"/>
            <w:tcBorders>
              <w:bottom w:val="single" w:sz="4" w:space="0" w:color="auto"/>
            </w:tcBorders>
          </w:tcPr>
          <w:p w14:paraId="1D8EB8EE" w14:textId="495C3DBE" w:rsidR="00D76799" w:rsidRDefault="4E75C832" w:rsidP="5D62D90C">
            <w:pPr>
              <w:spacing w:after="0" w:line="240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36C96C66" w:rsidRPr="5D62D90C">
              <w:rPr>
                <w:rFonts w:ascii="Times New Roman" w:hAnsi="Times New Roman"/>
                <w:b/>
                <w:bCs/>
                <w:sz w:val="44"/>
                <w:szCs w:val="44"/>
              </w:rPr>
              <w:t>3</w:t>
            </w:r>
          </w:p>
          <w:p w14:paraId="02250E1B" w14:textId="1F47F20C" w:rsidR="00144B81" w:rsidRPr="00144B81" w:rsidRDefault="00144B81" w:rsidP="5D62D90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</w:tcPr>
          <w:p w14:paraId="26421AE7" w14:textId="1EA03DD9" w:rsidR="00856B90" w:rsidRDefault="3FF5EF9E" w:rsidP="4B268B18">
            <w:pPr>
              <w:pStyle w:val="NoSpacing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532708BC"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4</w:t>
            </w:r>
            <w:r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14:paraId="0562CB0E" w14:textId="77777777" w:rsidR="004B4B1D" w:rsidRPr="00911E5D" w:rsidRDefault="004B4B1D" w:rsidP="00331E2D">
            <w:pPr>
              <w:pStyle w:val="NoSpacing"/>
            </w:pPr>
          </w:p>
        </w:tc>
        <w:tc>
          <w:tcPr>
            <w:tcW w:w="2250" w:type="dxa"/>
          </w:tcPr>
          <w:p w14:paraId="701CB664" w14:textId="61FD9D7D" w:rsidR="004B4B1D" w:rsidRDefault="008E508F" w:rsidP="4B268B18">
            <w:pPr>
              <w:pStyle w:val="NoSpacing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710F5643"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5</w:t>
            </w:r>
            <w:r w:rsidR="3FF5EF9E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4B268B1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14:paraId="609E8FAB" w14:textId="77777777" w:rsidR="009658C6" w:rsidRDefault="001929F2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asta Lunch</w:t>
            </w:r>
          </w:p>
          <w:p w14:paraId="4F323D00" w14:textId="77777777" w:rsidR="00731863" w:rsidRDefault="00731863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C21032C" w14:textId="77777777" w:rsidR="00731863" w:rsidRDefault="00731863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izza/Milk Orders Due</w:t>
            </w:r>
          </w:p>
          <w:p w14:paraId="2794D33C" w14:textId="77777777" w:rsidR="000464F6" w:rsidRDefault="000464F6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B132934" w14:textId="77777777" w:rsidR="000464F6" w:rsidRDefault="000464F6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arent Council Meeting</w:t>
            </w:r>
          </w:p>
          <w:p w14:paraId="15613515" w14:textId="08FC2C02" w:rsidR="000464F6" w:rsidRPr="007F2881" w:rsidRDefault="000464F6" w:rsidP="70AE069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:00 p.m.</w:t>
            </w:r>
          </w:p>
        </w:tc>
        <w:tc>
          <w:tcPr>
            <w:tcW w:w="2250" w:type="dxa"/>
          </w:tcPr>
          <w:p w14:paraId="34E040D6" w14:textId="59BE532B" w:rsidR="004B4B1D" w:rsidRDefault="008E508F" w:rsidP="4B268B1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2C869353"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6</w:t>
            </w:r>
            <w:r w:rsidR="3FF5EF9E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14:paraId="581DADDC" w14:textId="0195F9E0" w:rsidR="0003103D" w:rsidRPr="00144B81" w:rsidRDefault="0003103D" w:rsidP="70AE069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4DF3EC5F" w14:textId="4DFCACEF" w:rsidR="00117022" w:rsidRDefault="145C6C0B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0FDF6D42"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7</w:t>
            </w:r>
            <w:r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5244D83A" w14:textId="1B248622" w:rsidR="00220E04" w:rsidRPr="007F2881" w:rsidRDefault="00220E04" w:rsidP="00220E0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2312BD5B" w14:textId="16F10223" w:rsidR="00117022" w:rsidRDefault="62A54815" w:rsidP="4B268B18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478C989F" w:rsidRPr="70AE069E">
              <w:rPr>
                <w:rFonts w:ascii="Times New Roman" w:hAnsi="Times New Roman"/>
                <w:b/>
                <w:bCs/>
                <w:sz w:val="44"/>
                <w:szCs w:val="44"/>
              </w:rPr>
              <w:t>8</w:t>
            </w:r>
            <w:r w:rsidR="145C6C0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Day </w:t>
            </w:r>
            <w:r w:rsidR="081C3D2B" w:rsidRPr="70AE069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14:paraId="6D98A12B" w14:textId="3D5C1B9F" w:rsidR="00672DA8" w:rsidRDefault="00731863" w:rsidP="0011702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izza/Milk Lunch </w:t>
            </w:r>
          </w:p>
          <w:p w14:paraId="119C6A2C" w14:textId="38A1D16F" w:rsidR="001E3CEF" w:rsidRDefault="001E3CEF" w:rsidP="0011702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2EC52B0" w14:textId="43AB4A11" w:rsidR="001E3CEF" w:rsidRDefault="001E3CEF" w:rsidP="0011702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pirit Colour Day</w:t>
            </w:r>
          </w:p>
          <w:p w14:paraId="55880028" w14:textId="77777777" w:rsidR="00636834" w:rsidRDefault="00636834" w:rsidP="00117022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97CC1D" w14:textId="1A817866" w:rsidR="005F2D10" w:rsidRPr="0003103D" w:rsidRDefault="00636834" w:rsidP="0063683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ssembly</w:t>
            </w:r>
          </w:p>
        </w:tc>
        <w:tc>
          <w:tcPr>
            <w:tcW w:w="2070" w:type="dxa"/>
          </w:tcPr>
          <w:p w14:paraId="219897CE" w14:textId="09EB5E59" w:rsidR="00D76799" w:rsidRPr="002F44FB" w:rsidRDefault="1F03626C" w:rsidP="4B268B18">
            <w:pPr>
              <w:pStyle w:val="NoSpacing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4B268B18">
              <w:rPr>
                <w:rFonts w:ascii="Times New Roman" w:hAnsi="Times New Roman"/>
                <w:b/>
                <w:bCs/>
                <w:sz w:val="44"/>
                <w:szCs w:val="44"/>
              </w:rPr>
              <w:t>29</w:t>
            </w:r>
          </w:p>
        </w:tc>
      </w:tr>
    </w:tbl>
    <w:p w14:paraId="058FBA07" w14:textId="7FD8DF42" w:rsidR="001422F5" w:rsidRPr="001422F5" w:rsidRDefault="001422F5" w:rsidP="4B268B18">
      <w:pPr>
        <w:spacing w:after="0" w:line="240" w:lineRule="auto"/>
        <w:rPr>
          <w:b/>
          <w:bCs/>
        </w:rPr>
      </w:pPr>
    </w:p>
    <w:sectPr w:rsidR="001422F5" w:rsidRPr="001422F5" w:rsidSect="00CF489B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824D" w14:textId="77777777" w:rsidR="002549CA" w:rsidRDefault="002549CA" w:rsidP="003B550B">
      <w:pPr>
        <w:spacing w:after="0" w:line="240" w:lineRule="auto"/>
      </w:pPr>
      <w:r>
        <w:separator/>
      </w:r>
    </w:p>
  </w:endnote>
  <w:endnote w:type="continuationSeparator" w:id="0">
    <w:p w14:paraId="20D5752A" w14:textId="77777777" w:rsidR="002549CA" w:rsidRDefault="002549CA" w:rsidP="003B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9944" w14:textId="77777777" w:rsidR="002549CA" w:rsidRDefault="002549CA" w:rsidP="003B550B">
      <w:pPr>
        <w:spacing w:after="0" w:line="240" w:lineRule="auto"/>
      </w:pPr>
      <w:r>
        <w:separator/>
      </w:r>
    </w:p>
  </w:footnote>
  <w:footnote w:type="continuationSeparator" w:id="0">
    <w:p w14:paraId="0F2DF927" w14:textId="77777777" w:rsidR="002549CA" w:rsidRDefault="002549CA" w:rsidP="003B5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F7DF0"/>
    <w:multiLevelType w:val="hybridMultilevel"/>
    <w:tmpl w:val="9614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8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0B"/>
    <w:rsid w:val="000019DC"/>
    <w:rsid w:val="000062C6"/>
    <w:rsid w:val="000117A2"/>
    <w:rsid w:val="000202AD"/>
    <w:rsid w:val="00027EB8"/>
    <w:rsid w:val="0003103D"/>
    <w:rsid w:val="00033B18"/>
    <w:rsid w:val="0003674C"/>
    <w:rsid w:val="000376B6"/>
    <w:rsid w:val="000464F6"/>
    <w:rsid w:val="00067071"/>
    <w:rsid w:val="000743E7"/>
    <w:rsid w:val="000808EC"/>
    <w:rsid w:val="000840A9"/>
    <w:rsid w:val="000A636F"/>
    <w:rsid w:val="000D1F3C"/>
    <w:rsid w:val="000E0380"/>
    <w:rsid w:val="000E2DC5"/>
    <w:rsid w:val="000E3EBA"/>
    <w:rsid w:val="000E5031"/>
    <w:rsid w:val="000F5C4F"/>
    <w:rsid w:val="000F6058"/>
    <w:rsid w:val="000F6C9F"/>
    <w:rsid w:val="001029F4"/>
    <w:rsid w:val="001045D2"/>
    <w:rsid w:val="001145D9"/>
    <w:rsid w:val="001169DF"/>
    <w:rsid w:val="00117022"/>
    <w:rsid w:val="00127D71"/>
    <w:rsid w:val="00132295"/>
    <w:rsid w:val="00133037"/>
    <w:rsid w:val="00141F02"/>
    <w:rsid w:val="001422F5"/>
    <w:rsid w:val="0014261B"/>
    <w:rsid w:val="001431E0"/>
    <w:rsid w:val="00144B81"/>
    <w:rsid w:val="00147857"/>
    <w:rsid w:val="00150095"/>
    <w:rsid w:val="001660CC"/>
    <w:rsid w:val="00175387"/>
    <w:rsid w:val="0017623B"/>
    <w:rsid w:val="00180F6F"/>
    <w:rsid w:val="00182DB4"/>
    <w:rsid w:val="00186BC7"/>
    <w:rsid w:val="001878ED"/>
    <w:rsid w:val="001929F2"/>
    <w:rsid w:val="00193028"/>
    <w:rsid w:val="00195C34"/>
    <w:rsid w:val="001A723A"/>
    <w:rsid w:val="001B1421"/>
    <w:rsid w:val="001B429D"/>
    <w:rsid w:val="001C7203"/>
    <w:rsid w:val="001C7A73"/>
    <w:rsid w:val="001D42B2"/>
    <w:rsid w:val="001E0DBC"/>
    <w:rsid w:val="001E0EF2"/>
    <w:rsid w:val="001E14CD"/>
    <w:rsid w:val="001E3CEF"/>
    <w:rsid w:val="002011D0"/>
    <w:rsid w:val="00202EC8"/>
    <w:rsid w:val="0020660E"/>
    <w:rsid w:val="002076C5"/>
    <w:rsid w:val="0021240F"/>
    <w:rsid w:val="00220E04"/>
    <w:rsid w:val="00230F9F"/>
    <w:rsid w:val="0023409D"/>
    <w:rsid w:val="002341AA"/>
    <w:rsid w:val="00250E52"/>
    <w:rsid w:val="00252008"/>
    <w:rsid w:val="002549CA"/>
    <w:rsid w:val="0025553B"/>
    <w:rsid w:val="00255FDB"/>
    <w:rsid w:val="002647F3"/>
    <w:rsid w:val="00267147"/>
    <w:rsid w:val="00267F99"/>
    <w:rsid w:val="0027737E"/>
    <w:rsid w:val="002862B6"/>
    <w:rsid w:val="00287847"/>
    <w:rsid w:val="002B0046"/>
    <w:rsid w:val="002B152C"/>
    <w:rsid w:val="002B4436"/>
    <w:rsid w:val="002E0054"/>
    <w:rsid w:val="002F3F10"/>
    <w:rsid w:val="002F44FB"/>
    <w:rsid w:val="002F54DB"/>
    <w:rsid w:val="00312916"/>
    <w:rsid w:val="00313C9A"/>
    <w:rsid w:val="003217F8"/>
    <w:rsid w:val="00330F7E"/>
    <w:rsid w:val="00331E2D"/>
    <w:rsid w:val="00332E55"/>
    <w:rsid w:val="003371A0"/>
    <w:rsid w:val="00343F6A"/>
    <w:rsid w:val="003474DF"/>
    <w:rsid w:val="00356DE1"/>
    <w:rsid w:val="00363466"/>
    <w:rsid w:val="0037018D"/>
    <w:rsid w:val="003A2306"/>
    <w:rsid w:val="003A26F1"/>
    <w:rsid w:val="003A5BB6"/>
    <w:rsid w:val="003A7747"/>
    <w:rsid w:val="003B270F"/>
    <w:rsid w:val="003B550B"/>
    <w:rsid w:val="003B6E89"/>
    <w:rsid w:val="003C0C12"/>
    <w:rsid w:val="003C1179"/>
    <w:rsid w:val="003C6C28"/>
    <w:rsid w:val="003D0329"/>
    <w:rsid w:val="003E4402"/>
    <w:rsid w:val="003E741A"/>
    <w:rsid w:val="003F6D56"/>
    <w:rsid w:val="00407172"/>
    <w:rsid w:val="00410C4D"/>
    <w:rsid w:val="00423EF7"/>
    <w:rsid w:val="004255B9"/>
    <w:rsid w:val="004257B2"/>
    <w:rsid w:val="00436C5E"/>
    <w:rsid w:val="00437F01"/>
    <w:rsid w:val="0044153E"/>
    <w:rsid w:val="0044274B"/>
    <w:rsid w:val="004433EF"/>
    <w:rsid w:val="00454424"/>
    <w:rsid w:val="004546C7"/>
    <w:rsid w:val="0045498E"/>
    <w:rsid w:val="00456C9E"/>
    <w:rsid w:val="00464EA8"/>
    <w:rsid w:val="00465988"/>
    <w:rsid w:val="004666FA"/>
    <w:rsid w:val="00470AEE"/>
    <w:rsid w:val="00472E1C"/>
    <w:rsid w:val="0047662F"/>
    <w:rsid w:val="004778EF"/>
    <w:rsid w:val="0048054B"/>
    <w:rsid w:val="00485C1F"/>
    <w:rsid w:val="00495F6E"/>
    <w:rsid w:val="004B4B1D"/>
    <w:rsid w:val="004B5143"/>
    <w:rsid w:val="004B7240"/>
    <w:rsid w:val="004B776D"/>
    <w:rsid w:val="004C6418"/>
    <w:rsid w:val="004C70F3"/>
    <w:rsid w:val="004D5200"/>
    <w:rsid w:val="004E53E1"/>
    <w:rsid w:val="004F4FE4"/>
    <w:rsid w:val="004F5D1A"/>
    <w:rsid w:val="005009B3"/>
    <w:rsid w:val="00500B57"/>
    <w:rsid w:val="00506A81"/>
    <w:rsid w:val="00512E9D"/>
    <w:rsid w:val="00516636"/>
    <w:rsid w:val="005200BD"/>
    <w:rsid w:val="00523AB6"/>
    <w:rsid w:val="00525DCA"/>
    <w:rsid w:val="005377B6"/>
    <w:rsid w:val="0055006A"/>
    <w:rsid w:val="00565A7D"/>
    <w:rsid w:val="00566E59"/>
    <w:rsid w:val="00571181"/>
    <w:rsid w:val="005724D1"/>
    <w:rsid w:val="00574D64"/>
    <w:rsid w:val="00584F98"/>
    <w:rsid w:val="00585A5A"/>
    <w:rsid w:val="00586736"/>
    <w:rsid w:val="00597043"/>
    <w:rsid w:val="005A518E"/>
    <w:rsid w:val="005B14B6"/>
    <w:rsid w:val="005C1BFF"/>
    <w:rsid w:val="005C61F8"/>
    <w:rsid w:val="005C6AF0"/>
    <w:rsid w:val="005D2B99"/>
    <w:rsid w:val="005D4323"/>
    <w:rsid w:val="005F0EC2"/>
    <w:rsid w:val="005F27E3"/>
    <w:rsid w:val="005F2D10"/>
    <w:rsid w:val="005F61F7"/>
    <w:rsid w:val="006019A6"/>
    <w:rsid w:val="006045D9"/>
    <w:rsid w:val="006122E5"/>
    <w:rsid w:val="00636834"/>
    <w:rsid w:val="00636CED"/>
    <w:rsid w:val="006414EC"/>
    <w:rsid w:val="006433E7"/>
    <w:rsid w:val="0064520C"/>
    <w:rsid w:val="006462BD"/>
    <w:rsid w:val="00650250"/>
    <w:rsid w:val="00652334"/>
    <w:rsid w:val="006639AC"/>
    <w:rsid w:val="00664458"/>
    <w:rsid w:val="00672DA8"/>
    <w:rsid w:val="0067369B"/>
    <w:rsid w:val="006767CD"/>
    <w:rsid w:val="00681C28"/>
    <w:rsid w:val="006964E4"/>
    <w:rsid w:val="006C2C2F"/>
    <w:rsid w:val="006C7BBF"/>
    <w:rsid w:val="006D055A"/>
    <w:rsid w:val="006E3EAF"/>
    <w:rsid w:val="006F63F1"/>
    <w:rsid w:val="007128DB"/>
    <w:rsid w:val="0072126B"/>
    <w:rsid w:val="00724FC2"/>
    <w:rsid w:val="00731863"/>
    <w:rsid w:val="00735B70"/>
    <w:rsid w:val="0073780C"/>
    <w:rsid w:val="00741446"/>
    <w:rsid w:val="0075621D"/>
    <w:rsid w:val="00757EA0"/>
    <w:rsid w:val="007645F6"/>
    <w:rsid w:val="00766C47"/>
    <w:rsid w:val="007740AB"/>
    <w:rsid w:val="00780249"/>
    <w:rsid w:val="007814E7"/>
    <w:rsid w:val="0079580B"/>
    <w:rsid w:val="00796213"/>
    <w:rsid w:val="007A1580"/>
    <w:rsid w:val="007A63D9"/>
    <w:rsid w:val="007B6F2E"/>
    <w:rsid w:val="007B7DA2"/>
    <w:rsid w:val="007C7D51"/>
    <w:rsid w:val="007D1A5C"/>
    <w:rsid w:val="007D46D8"/>
    <w:rsid w:val="007E03B2"/>
    <w:rsid w:val="007E3DE0"/>
    <w:rsid w:val="007F03FC"/>
    <w:rsid w:val="007F2881"/>
    <w:rsid w:val="007F56EE"/>
    <w:rsid w:val="0080275E"/>
    <w:rsid w:val="0080365B"/>
    <w:rsid w:val="00816259"/>
    <w:rsid w:val="00822453"/>
    <w:rsid w:val="00830C7D"/>
    <w:rsid w:val="008326DA"/>
    <w:rsid w:val="00837D83"/>
    <w:rsid w:val="008468AF"/>
    <w:rsid w:val="00850289"/>
    <w:rsid w:val="00856B90"/>
    <w:rsid w:val="0086032E"/>
    <w:rsid w:val="00863F78"/>
    <w:rsid w:val="008701CD"/>
    <w:rsid w:val="00870442"/>
    <w:rsid w:val="008750C0"/>
    <w:rsid w:val="0088096E"/>
    <w:rsid w:val="008833C7"/>
    <w:rsid w:val="008906A6"/>
    <w:rsid w:val="008B7B24"/>
    <w:rsid w:val="008C4FC3"/>
    <w:rsid w:val="008E508F"/>
    <w:rsid w:val="008F70A6"/>
    <w:rsid w:val="00903239"/>
    <w:rsid w:val="00911E5D"/>
    <w:rsid w:val="00922E19"/>
    <w:rsid w:val="009246F8"/>
    <w:rsid w:val="00946CE1"/>
    <w:rsid w:val="009475BE"/>
    <w:rsid w:val="0095198E"/>
    <w:rsid w:val="009658C6"/>
    <w:rsid w:val="009724BE"/>
    <w:rsid w:val="00982137"/>
    <w:rsid w:val="00986DB9"/>
    <w:rsid w:val="00987E4E"/>
    <w:rsid w:val="0099003B"/>
    <w:rsid w:val="00991104"/>
    <w:rsid w:val="009934D6"/>
    <w:rsid w:val="009950EA"/>
    <w:rsid w:val="00996BB1"/>
    <w:rsid w:val="00996CA6"/>
    <w:rsid w:val="009A1728"/>
    <w:rsid w:val="009A73E3"/>
    <w:rsid w:val="009B1201"/>
    <w:rsid w:val="009E2731"/>
    <w:rsid w:val="009E460F"/>
    <w:rsid w:val="009E71B0"/>
    <w:rsid w:val="009F55D8"/>
    <w:rsid w:val="00A00281"/>
    <w:rsid w:val="00A028A0"/>
    <w:rsid w:val="00A30B32"/>
    <w:rsid w:val="00A37074"/>
    <w:rsid w:val="00A37D0C"/>
    <w:rsid w:val="00A40326"/>
    <w:rsid w:val="00A42452"/>
    <w:rsid w:val="00A42FDC"/>
    <w:rsid w:val="00A4619B"/>
    <w:rsid w:val="00A53213"/>
    <w:rsid w:val="00A5361B"/>
    <w:rsid w:val="00A67B46"/>
    <w:rsid w:val="00A7221F"/>
    <w:rsid w:val="00A7377B"/>
    <w:rsid w:val="00A74381"/>
    <w:rsid w:val="00A96347"/>
    <w:rsid w:val="00A96C78"/>
    <w:rsid w:val="00A96E55"/>
    <w:rsid w:val="00AC6381"/>
    <w:rsid w:val="00AD0241"/>
    <w:rsid w:val="00AD06C9"/>
    <w:rsid w:val="00AD4CBF"/>
    <w:rsid w:val="00AE4A4F"/>
    <w:rsid w:val="00AF4754"/>
    <w:rsid w:val="00B1335B"/>
    <w:rsid w:val="00B13AE7"/>
    <w:rsid w:val="00B13D8A"/>
    <w:rsid w:val="00B21DA5"/>
    <w:rsid w:val="00B233D4"/>
    <w:rsid w:val="00B34662"/>
    <w:rsid w:val="00B41190"/>
    <w:rsid w:val="00B42C99"/>
    <w:rsid w:val="00B50C81"/>
    <w:rsid w:val="00B56564"/>
    <w:rsid w:val="00B70955"/>
    <w:rsid w:val="00B71712"/>
    <w:rsid w:val="00B72EF6"/>
    <w:rsid w:val="00B72F4D"/>
    <w:rsid w:val="00B87E74"/>
    <w:rsid w:val="00B905D9"/>
    <w:rsid w:val="00B946F5"/>
    <w:rsid w:val="00B9674B"/>
    <w:rsid w:val="00B97B5D"/>
    <w:rsid w:val="00B97F14"/>
    <w:rsid w:val="00BB37F0"/>
    <w:rsid w:val="00BB64F5"/>
    <w:rsid w:val="00BC03CB"/>
    <w:rsid w:val="00BC610A"/>
    <w:rsid w:val="00BC7F65"/>
    <w:rsid w:val="00BE0251"/>
    <w:rsid w:val="00BE115E"/>
    <w:rsid w:val="00BE3B34"/>
    <w:rsid w:val="00BF5AEF"/>
    <w:rsid w:val="00C150DF"/>
    <w:rsid w:val="00C250AD"/>
    <w:rsid w:val="00C3022E"/>
    <w:rsid w:val="00C32D6D"/>
    <w:rsid w:val="00C42FEF"/>
    <w:rsid w:val="00C63FA5"/>
    <w:rsid w:val="00C64D5C"/>
    <w:rsid w:val="00C71821"/>
    <w:rsid w:val="00C76995"/>
    <w:rsid w:val="00C86A4B"/>
    <w:rsid w:val="00C917A1"/>
    <w:rsid w:val="00C97ADB"/>
    <w:rsid w:val="00CA2A22"/>
    <w:rsid w:val="00CD4CE2"/>
    <w:rsid w:val="00CE0DC4"/>
    <w:rsid w:val="00CF33DB"/>
    <w:rsid w:val="00CF3E77"/>
    <w:rsid w:val="00CF489B"/>
    <w:rsid w:val="00CF7AFB"/>
    <w:rsid w:val="00D00D93"/>
    <w:rsid w:val="00D02F5F"/>
    <w:rsid w:val="00D03029"/>
    <w:rsid w:val="00D16E9A"/>
    <w:rsid w:val="00D17DA8"/>
    <w:rsid w:val="00D238C0"/>
    <w:rsid w:val="00D27C53"/>
    <w:rsid w:val="00D33B44"/>
    <w:rsid w:val="00D37580"/>
    <w:rsid w:val="00D46BA3"/>
    <w:rsid w:val="00D60346"/>
    <w:rsid w:val="00D6070F"/>
    <w:rsid w:val="00D70E9E"/>
    <w:rsid w:val="00D70F56"/>
    <w:rsid w:val="00D76799"/>
    <w:rsid w:val="00D76BA8"/>
    <w:rsid w:val="00D84776"/>
    <w:rsid w:val="00D9483E"/>
    <w:rsid w:val="00DA35F6"/>
    <w:rsid w:val="00DB367D"/>
    <w:rsid w:val="00DB5456"/>
    <w:rsid w:val="00DB7B66"/>
    <w:rsid w:val="00DD02BE"/>
    <w:rsid w:val="00DD56B9"/>
    <w:rsid w:val="00DD7B5E"/>
    <w:rsid w:val="00DE1ABB"/>
    <w:rsid w:val="00DE37EF"/>
    <w:rsid w:val="00DF4C05"/>
    <w:rsid w:val="00DF5640"/>
    <w:rsid w:val="00E13A19"/>
    <w:rsid w:val="00E13D3D"/>
    <w:rsid w:val="00E4012E"/>
    <w:rsid w:val="00E477FC"/>
    <w:rsid w:val="00E578E6"/>
    <w:rsid w:val="00E6071C"/>
    <w:rsid w:val="00E6330A"/>
    <w:rsid w:val="00E64322"/>
    <w:rsid w:val="00E64D26"/>
    <w:rsid w:val="00E67DEB"/>
    <w:rsid w:val="00E71B4F"/>
    <w:rsid w:val="00E808BE"/>
    <w:rsid w:val="00E83E1E"/>
    <w:rsid w:val="00E841C9"/>
    <w:rsid w:val="00E877A5"/>
    <w:rsid w:val="00E92556"/>
    <w:rsid w:val="00EA092C"/>
    <w:rsid w:val="00EC5892"/>
    <w:rsid w:val="00EC7055"/>
    <w:rsid w:val="00EE18E5"/>
    <w:rsid w:val="00EE1AF1"/>
    <w:rsid w:val="00EE3BE7"/>
    <w:rsid w:val="00EF06C9"/>
    <w:rsid w:val="00F07F7B"/>
    <w:rsid w:val="00F32360"/>
    <w:rsid w:val="00F415EF"/>
    <w:rsid w:val="00F42D17"/>
    <w:rsid w:val="00F44F48"/>
    <w:rsid w:val="00F65DDF"/>
    <w:rsid w:val="00F77B29"/>
    <w:rsid w:val="00F91571"/>
    <w:rsid w:val="00F9374A"/>
    <w:rsid w:val="00FA7D0F"/>
    <w:rsid w:val="00FB4C05"/>
    <w:rsid w:val="00FB548F"/>
    <w:rsid w:val="00FC2B17"/>
    <w:rsid w:val="00FD0653"/>
    <w:rsid w:val="00FD17A2"/>
    <w:rsid w:val="00FD4F43"/>
    <w:rsid w:val="00FD7565"/>
    <w:rsid w:val="00FE5FFF"/>
    <w:rsid w:val="00FF7C02"/>
    <w:rsid w:val="01BCB2B9"/>
    <w:rsid w:val="04F16F09"/>
    <w:rsid w:val="064F0FBB"/>
    <w:rsid w:val="06C50DE9"/>
    <w:rsid w:val="081C3D2B"/>
    <w:rsid w:val="0A1675C4"/>
    <w:rsid w:val="0C313A1D"/>
    <w:rsid w:val="0C4F223A"/>
    <w:rsid w:val="0F1965FA"/>
    <w:rsid w:val="0FDF6D42"/>
    <w:rsid w:val="12BD0DAB"/>
    <w:rsid w:val="13A42FAD"/>
    <w:rsid w:val="13A92311"/>
    <w:rsid w:val="1433CC3B"/>
    <w:rsid w:val="145C6C0B"/>
    <w:rsid w:val="15A66381"/>
    <w:rsid w:val="16E31F39"/>
    <w:rsid w:val="1778F4E7"/>
    <w:rsid w:val="185F5F7B"/>
    <w:rsid w:val="18FD12FB"/>
    <w:rsid w:val="1BF87444"/>
    <w:rsid w:val="1C27C6B5"/>
    <w:rsid w:val="1C329BA8"/>
    <w:rsid w:val="1F03626C"/>
    <w:rsid w:val="20086AAA"/>
    <w:rsid w:val="23738FD7"/>
    <w:rsid w:val="24E03A58"/>
    <w:rsid w:val="250F6038"/>
    <w:rsid w:val="280DB5D2"/>
    <w:rsid w:val="284700FA"/>
    <w:rsid w:val="2C869353"/>
    <w:rsid w:val="3086DB66"/>
    <w:rsid w:val="317ABFDF"/>
    <w:rsid w:val="343C5202"/>
    <w:rsid w:val="36C96C66"/>
    <w:rsid w:val="3BB874BC"/>
    <w:rsid w:val="3FA700DE"/>
    <w:rsid w:val="3FF5EF9E"/>
    <w:rsid w:val="478C989F"/>
    <w:rsid w:val="48BB4339"/>
    <w:rsid w:val="49D81D99"/>
    <w:rsid w:val="4B268B18"/>
    <w:rsid w:val="4D918EF1"/>
    <w:rsid w:val="4E75C832"/>
    <w:rsid w:val="4EC0E84A"/>
    <w:rsid w:val="532708BC"/>
    <w:rsid w:val="534BA8DA"/>
    <w:rsid w:val="559285EE"/>
    <w:rsid w:val="5A94A174"/>
    <w:rsid w:val="5AE6A221"/>
    <w:rsid w:val="5D62D90C"/>
    <w:rsid w:val="5E7B553B"/>
    <w:rsid w:val="60BCAD62"/>
    <w:rsid w:val="61223C48"/>
    <w:rsid w:val="62A54815"/>
    <w:rsid w:val="66DC36CE"/>
    <w:rsid w:val="6759FC1F"/>
    <w:rsid w:val="6779E68B"/>
    <w:rsid w:val="68B4711B"/>
    <w:rsid w:val="68C4C2BA"/>
    <w:rsid w:val="6AE76013"/>
    <w:rsid w:val="6BF78096"/>
    <w:rsid w:val="6C2D6D42"/>
    <w:rsid w:val="70AE069E"/>
    <w:rsid w:val="710F5643"/>
    <w:rsid w:val="74C2D8F0"/>
    <w:rsid w:val="7693CDE9"/>
    <w:rsid w:val="7B126AA1"/>
    <w:rsid w:val="7C1E56E8"/>
    <w:rsid w:val="7E4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594D"/>
  <w15:chartTrackingRefBased/>
  <w15:docId w15:val="{1BD2A6B4-7D22-4951-9429-73E5419E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5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50B"/>
  </w:style>
  <w:style w:type="paragraph" w:styleId="Footer">
    <w:name w:val="footer"/>
    <w:basedOn w:val="Normal"/>
    <w:link w:val="FooterChar"/>
    <w:uiPriority w:val="99"/>
    <w:semiHidden/>
    <w:unhideWhenUsed/>
    <w:rsid w:val="003B5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50B"/>
  </w:style>
  <w:style w:type="paragraph" w:styleId="BalloonText">
    <w:name w:val="Balloon Text"/>
    <w:basedOn w:val="Normal"/>
    <w:link w:val="BalloonTextChar"/>
    <w:uiPriority w:val="99"/>
    <w:semiHidden/>
    <w:unhideWhenUsed/>
    <w:rsid w:val="003B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55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55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B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7615-A980-4C21-AE2B-A2B9500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1</Characters>
  <Application>Microsoft Office Word</Application>
  <DocSecurity>0</DocSecurity>
  <Lines>5</Lines>
  <Paragraphs>1</Paragraphs>
  <ScaleCrop>false</ScaleCrop>
  <Company>District School Board of Niagar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ristie</dc:creator>
  <cp:keywords/>
  <cp:lastModifiedBy>Shaw, Martha</cp:lastModifiedBy>
  <cp:revision>39</cp:revision>
  <cp:lastPrinted>2021-03-29T22:49:00Z</cp:lastPrinted>
  <dcterms:created xsi:type="dcterms:W3CDTF">2023-02-26T21:55:00Z</dcterms:created>
  <dcterms:modified xsi:type="dcterms:W3CDTF">2023-03-31T14:44:00Z</dcterms:modified>
</cp:coreProperties>
</file>